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EBD9AAD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A3044" w:rsidRPr="00BA3044">
        <w:rPr>
          <w:rFonts w:ascii="微軟正黑體" w:eastAsia="微軟正黑體" w:hAnsi="微軟正黑體" w:cs="標楷體" w:hint="eastAsia"/>
          <w:sz w:val="28"/>
          <w:szCs w:val="28"/>
        </w:rPr>
        <w:t>當日可借券賣出股數</w:t>
      </w:r>
    </w:p>
    <w:p w14:paraId="4807E5DA" w14:textId="2DDD854F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4387B" w:rsidRPr="0024387B">
        <w:rPr>
          <w:rFonts w:ascii="微軟正黑體" w:eastAsia="微軟正黑體" w:hAnsi="微軟正黑體" w:cs="標楷體"/>
          <w:sz w:val="28"/>
          <w:szCs w:val="28"/>
        </w:rPr>
        <w:t>Available volumes for SBL short sales</w:t>
      </w:r>
    </w:p>
    <w:p w14:paraId="7209A9E5" w14:textId="7699AB51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4387B" w:rsidRPr="008A2F88">
        <w:rPr>
          <w:rFonts w:ascii="微軟正黑體" w:eastAsia="微軟正黑體" w:hAnsi="微軟正黑體" w:cs="標楷體"/>
          <w:color w:val="auto"/>
          <w:sz w:val="28"/>
          <w:szCs w:val="28"/>
        </w:rPr>
        <w:t>TWT96U</w:t>
      </w:r>
    </w:p>
    <w:p w14:paraId="77C79DE4" w14:textId="6D977AD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2F88">
        <w:rPr>
          <w:rFonts w:ascii="微軟正黑體" w:eastAsia="微軟正黑體" w:hAnsi="微軟正黑體" w:cs="標楷體"/>
          <w:sz w:val="28"/>
          <w:szCs w:val="28"/>
        </w:rPr>
        <w:t xml:space="preserve">52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14:paraId="737585B6" w14:textId="77777777" w:rsidR="00573F21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384C8A98" w14:textId="7E9779CC" w:rsidR="00573F21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573F21" w:rsidRPr="00C70CD7" w14:paraId="60FEDC6B" w14:textId="77777777" w:rsidTr="003F21CF">
        <w:tc>
          <w:tcPr>
            <w:tcW w:w="3805" w:type="dxa"/>
          </w:tcPr>
          <w:p w14:paraId="6B6DAC5A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85F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階層碼/ 項目名稱</w:t>
            </w:r>
          </w:p>
          <w:p w14:paraId="6979EF4E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5DE71DC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1C2B553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5B31807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2ADAD72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BE3AD47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87B65D7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73F21" w:rsidRPr="00C70CD7" w14:paraId="5AAD033B" w14:textId="77777777" w:rsidTr="003F21CF">
        <w:tc>
          <w:tcPr>
            <w:tcW w:w="3805" w:type="dxa"/>
          </w:tcPr>
          <w:p w14:paraId="2C5AE39E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2F88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5DAE9B5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A449F45" w14:textId="09D3B494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259EDDBB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573F21" w:rsidRPr="00C70CD7" w14:paraId="460F2C2F" w14:textId="77777777" w:rsidTr="003F21CF">
        <w:tc>
          <w:tcPr>
            <w:tcW w:w="3805" w:type="dxa"/>
          </w:tcPr>
          <w:p w14:paraId="3A61E665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58D0831D" w14:textId="70D365B4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5242C1E1" w14:textId="78217EC9" w:rsidR="00573F21" w:rsidRPr="00C70CD7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3</w:t>
            </w:r>
          </w:p>
        </w:tc>
        <w:tc>
          <w:tcPr>
            <w:tcW w:w="2744" w:type="dxa"/>
          </w:tcPr>
          <w:p w14:paraId="6614C67A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F1ED633" w14:textId="77777777" w:rsidR="00573F21" w:rsidRPr="00585F16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6D0C352C" w14:textId="77777777" w:rsidR="00573F21" w:rsidRPr="00C70CD7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13B06" w:rsidRPr="00C70CD7" w14:paraId="277D6663" w14:textId="77777777" w:rsidTr="00F86ADE">
        <w:tc>
          <w:tcPr>
            <w:tcW w:w="3805" w:type="dxa"/>
          </w:tcPr>
          <w:p w14:paraId="09236D7A" w14:textId="3091FB09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 Code</w:t>
            </w:r>
          </w:p>
        </w:tc>
        <w:tc>
          <w:tcPr>
            <w:tcW w:w="1468" w:type="dxa"/>
          </w:tcPr>
          <w:p w14:paraId="2F2B8A02" w14:textId="1B4F4D1D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345A3A68" w14:textId="37CFC852" w:rsidR="00D13B06" w:rsidRDefault="0024387B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B978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B97866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B978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47F6CCB" w14:textId="3944BFCA" w:rsidR="00D13B06" w:rsidRPr="005D0FFB" w:rsidRDefault="00D13B06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14150" w:rsidRPr="00C70CD7" w14:paraId="1438B290" w14:textId="77777777" w:rsidTr="00F86ADE">
        <w:tc>
          <w:tcPr>
            <w:tcW w:w="3805" w:type="dxa"/>
          </w:tcPr>
          <w:p w14:paraId="162DCEE2" w14:textId="143D3629" w:rsidR="00314150" w:rsidRPr="00653AA2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  <w:r w:rsidR="008A2F8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A2F8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</w:t>
            </w:r>
            <w:r w:rsidR="008A2F8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766679B5" w14:textId="478773E9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54580B24" w14:textId="6DC999C4" w:rsidR="00314150" w:rsidRDefault="0031415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50B03D9E" w14:textId="77777777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14150" w:rsidRPr="00C70CD7" w14:paraId="5E145676" w14:textId="77777777" w:rsidTr="00F86ADE">
        <w:tc>
          <w:tcPr>
            <w:tcW w:w="3805" w:type="dxa"/>
          </w:tcPr>
          <w:p w14:paraId="680046AC" w14:textId="1E181104" w:rsidR="00314150" w:rsidRPr="00314150" w:rsidRDefault="00314150" w:rsidP="00FC5E17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</w:t>
            </w:r>
            <w:r w:rsidR="008A2F8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C5E17">
              <w:rPr>
                <w:rFonts w:ascii="微軟正黑體" w:eastAsia="微軟正黑體" w:hAnsi="微軟正黑體" w:cs="標楷體"/>
                <w:sz w:val="28"/>
                <w:szCs w:val="28"/>
              </w:rPr>
              <w:t>Market ID.</w:t>
            </w:r>
          </w:p>
        </w:tc>
        <w:tc>
          <w:tcPr>
            <w:tcW w:w="1468" w:type="dxa"/>
          </w:tcPr>
          <w:p w14:paraId="6DA42E93" w14:textId="6E8275A2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14:paraId="4E9BA22E" w14:textId="1FA35739" w:rsidR="00314150" w:rsidRDefault="00314150" w:rsidP="0031415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A2F8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3A9A464" w14:textId="2CC1D300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r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T”</w:t>
            </w:r>
          </w:p>
        </w:tc>
      </w:tr>
      <w:tr w:rsidR="00314150" w:rsidRPr="00C70CD7" w14:paraId="186CC82D" w14:textId="77777777" w:rsidTr="00F86ADE">
        <w:tc>
          <w:tcPr>
            <w:tcW w:w="3805" w:type="dxa"/>
          </w:tcPr>
          <w:p w14:paraId="58CF91A9" w14:textId="1C82BC54" w:rsidR="00314150" w:rsidRP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標的碼</w:t>
            </w:r>
            <w:r w:rsidR="00FC5E1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415A5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 eligibility</w:t>
            </w:r>
          </w:p>
        </w:tc>
        <w:tc>
          <w:tcPr>
            <w:tcW w:w="1468" w:type="dxa"/>
          </w:tcPr>
          <w:p w14:paraId="2E13F55C" w14:textId="3B7A2529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4EB892A7" w14:textId="7A75184D" w:rsidR="00314150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19DEEE68" w14:textId="77777777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14150" w:rsidRPr="00C70CD7" w14:paraId="0FEE82FC" w14:textId="77777777" w:rsidTr="00F86ADE">
        <w:tc>
          <w:tcPr>
            <w:tcW w:w="3805" w:type="dxa"/>
          </w:tcPr>
          <w:p w14:paraId="7DDA390A" w14:textId="04F514B1" w:rsidR="00314150" w:rsidRP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可借券賣出限額</w:t>
            </w:r>
            <w:r w:rsidR="003415A5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>current day available v</w:t>
            </w:r>
            <w:bookmarkStart w:id="0" w:name="_GoBack"/>
            <w:bookmarkEnd w:id="0"/>
            <w:r w:rsidR="003415A5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>olume for SBL short sales</w:t>
            </w:r>
          </w:p>
        </w:tc>
        <w:tc>
          <w:tcPr>
            <w:tcW w:w="1468" w:type="dxa"/>
          </w:tcPr>
          <w:p w14:paraId="37CB429F" w14:textId="572B842A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BC7AFB2" w14:textId="3809E346" w:rsidR="00314150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06AC02A7" w14:textId="77777777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74A4436B" w14:textId="77777777" w:rsidTr="00F86ADE">
        <w:tc>
          <w:tcPr>
            <w:tcW w:w="3805" w:type="dxa"/>
          </w:tcPr>
          <w:p w14:paraId="290CB787" w14:textId="3CF5DAB3" w:rsidR="00D13B06" w:rsidRPr="00C70CD7" w:rsidRDefault="0024387B" w:rsidP="000D0D2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438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</w:t>
            </w:r>
            <w:r w:rsidR="00573F21" w:rsidRPr="00573F2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借券賣出股數</w:t>
            </w:r>
            <w:r w:rsidR="003415A5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>current day SLB short sales order (shares)</w:t>
            </w:r>
          </w:p>
        </w:tc>
        <w:tc>
          <w:tcPr>
            <w:tcW w:w="1468" w:type="dxa"/>
          </w:tcPr>
          <w:p w14:paraId="67E96F83" w14:textId="6EF8A379" w:rsidR="00D13B06" w:rsidRDefault="0024387B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4387B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167DAA5" w14:textId="4E38D1D7" w:rsidR="00D13B06" w:rsidRDefault="008A2F88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39 </w:t>
            </w:r>
            <w:r w:rsidR="0024387B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2438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083BAE8E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14150" w:rsidRPr="00C70CD7" w14:paraId="2A0ABFAC" w14:textId="77777777" w:rsidTr="00F86ADE">
        <w:tc>
          <w:tcPr>
            <w:tcW w:w="3805" w:type="dxa"/>
          </w:tcPr>
          <w:p w14:paraId="223D4812" w14:textId="4F635F56" w:rsidR="00314150" w:rsidRPr="0024387B" w:rsidRDefault="00314150" w:rsidP="000D0D26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14:paraId="24029330" w14:textId="79F079B3" w:rsidR="00314150" w:rsidRPr="0024387B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11D55834" w14:textId="74D71293" w:rsidR="00314150" w:rsidRDefault="00314150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40A58C78" w14:textId="77777777" w:rsidR="00314150" w:rsidRPr="005D0FFB" w:rsidRDefault="00314150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5F8A259D" w14:textId="6F1D5B86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14:paraId="544D1AD1" w14:textId="2D0A9693" w:rsidR="008A2F88" w:rsidRDefault="008A2F88">
      <w:pPr>
        <w:rPr>
          <w:rFonts w:ascii="微軟正黑體" w:eastAsia="微軟正黑體" w:hAnsi="微軟正黑體" w:cs="Gungsuh"/>
          <w:sz w:val="28"/>
          <w:szCs w:val="28"/>
        </w:rPr>
      </w:pPr>
    </w:p>
    <w:p w14:paraId="0A3F464B" w14:textId="38786A43" w:rsidR="008A2F88" w:rsidRDefault="008A2F88">
      <w:pPr>
        <w:rPr>
          <w:rFonts w:ascii="微軟正黑體" w:eastAsia="微軟正黑體" w:hAnsi="微軟正黑體" w:cs="Gungsuh"/>
          <w:sz w:val="28"/>
          <w:szCs w:val="28"/>
        </w:rPr>
      </w:pPr>
    </w:p>
    <w:p w14:paraId="7E915CF6" w14:textId="77777777" w:rsidR="008A2F88" w:rsidRDefault="008A2F88">
      <w:pPr>
        <w:rPr>
          <w:rFonts w:ascii="微軟正黑體" w:eastAsia="微軟正黑體" w:hAnsi="微軟正黑體" w:cs="Gungsuh" w:hint="eastAsia"/>
          <w:sz w:val="28"/>
          <w:szCs w:val="28"/>
        </w:rPr>
      </w:pP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1FCE" w14:textId="77777777" w:rsidR="00C26C6E" w:rsidRDefault="00C26C6E" w:rsidP="00C1252D">
      <w:r>
        <w:separator/>
      </w:r>
    </w:p>
  </w:endnote>
  <w:endnote w:type="continuationSeparator" w:id="0">
    <w:p w14:paraId="489848BC" w14:textId="77777777" w:rsidR="00C26C6E" w:rsidRDefault="00C26C6E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9E07E" w14:textId="77777777" w:rsidR="00C26C6E" w:rsidRDefault="00C26C6E" w:rsidP="00C1252D">
      <w:r>
        <w:separator/>
      </w:r>
    </w:p>
  </w:footnote>
  <w:footnote w:type="continuationSeparator" w:id="0">
    <w:p w14:paraId="6B72023C" w14:textId="77777777" w:rsidR="00C26C6E" w:rsidRDefault="00C26C6E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1A6D"/>
    <w:rsid w:val="00036D41"/>
    <w:rsid w:val="00056A67"/>
    <w:rsid w:val="000C0CE0"/>
    <w:rsid w:val="000D0D26"/>
    <w:rsid w:val="000D1DE6"/>
    <w:rsid w:val="000D4510"/>
    <w:rsid w:val="00156DD6"/>
    <w:rsid w:val="00157151"/>
    <w:rsid w:val="00171C24"/>
    <w:rsid w:val="00176158"/>
    <w:rsid w:val="00186FD9"/>
    <w:rsid w:val="00195439"/>
    <w:rsid w:val="001B2289"/>
    <w:rsid w:val="001F58E9"/>
    <w:rsid w:val="0024387B"/>
    <w:rsid w:val="002C04A9"/>
    <w:rsid w:val="003058B0"/>
    <w:rsid w:val="00314150"/>
    <w:rsid w:val="003354F6"/>
    <w:rsid w:val="003415A5"/>
    <w:rsid w:val="0038543E"/>
    <w:rsid w:val="003C43C7"/>
    <w:rsid w:val="003E5863"/>
    <w:rsid w:val="00425CCD"/>
    <w:rsid w:val="00440B02"/>
    <w:rsid w:val="004B22BA"/>
    <w:rsid w:val="00573F21"/>
    <w:rsid w:val="00653AA2"/>
    <w:rsid w:val="00672A6B"/>
    <w:rsid w:val="00696084"/>
    <w:rsid w:val="006A0B5C"/>
    <w:rsid w:val="006C5D00"/>
    <w:rsid w:val="0071698C"/>
    <w:rsid w:val="00717BA2"/>
    <w:rsid w:val="007543BA"/>
    <w:rsid w:val="00764C28"/>
    <w:rsid w:val="00777199"/>
    <w:rsid w:val="00821783"/>
    <w:rsid w:val="008533DC"/>
    <w:rsid w:val="008904EC"/>
    <w:rsid w:val="00890EB5"/>
    <w:rsid w:val="008A2F88"/>
    <w:rsid w:val="008C0442"/>
    <w:rsid w:val="00925832"/>
    <w:rsid w:val="009A00B8"/>
    <w:rsid w:val="009F10A5"/>
    <w:rsid w:val="00A06F00"/>
    <w:rsid w:val="00A872E0"/>
    <w:rsid w:val="00A919AE"/>
    <w:rsid w:val="00AA16DD"/>
    <w:rsid w:val="00B4330A"/>
    <w:rsid w:val="00B76A3C"/>
    <w:rsid w:val="00B97866"/>
    <w:rsid w:val="00BA3044"/>
    <w:rsid w:val="00BF286B"/>
    <w:rsid w:val="00C1252D"/>
    <w:rsid w:val="00C26C6E"/>
    <w:rsid w:val="00C70CD7"/>
    <w:rsid w:val="00CB37B3"/>
    <w:rsid w:val="00D13B06"/>
    <w:rsid w:val="00D57D00"/>
    <w:rsid w:val="00E24CEB"/>
    <w:rsid w:val="00ED7978"/>
    <w:rsid w:val="00EE3936"/>
    <w:rsid w:val="00F22401"/>
    <w:rsid w:val="00F665BB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9E64-5D6C-4779-8268-6F3E24E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黃益進</cp:lastModifiedBy>
  <cp:revision>2</cp:revision>
  <dcterms:created xsi:type="dcterms:W3CDTF">2018-08-20T04:17:00Z</dcterms:created>
  <dcterms:modified xsi:type="dcterms:W3CDTF">2018-08-20T04:17:00Z</dcterms:modified>
</cp:coreProperties>
</file>